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91" w:rsidRDefault="00FD3C91" w:rsidP="00340544">
      <w:pPr>
        <w:ind w:left="-567"/>
        <w:jc w:val="center"/>
        <w:rPr>
          <w:lang w:val="sr-Cyrl-BA"/>
        </w:rPr>
      </w:pPr>
      <w:bookmarkStart w:id="0" w:name="_GoBack"/>
      <w:bookmarkEnd w:id="0"/>
    </w:p>
    <w:p w:rsidR="00FD3C91" w:rsidRPr="00FD3C91" w:rsidRDefault="00FD3C91" w:rsidP="00340544">
      <w:pPr>
        <w:ind w:left="-567"/>
        <w:jc w:val="center"/>
        <w:rPr>
          <w:lang w:val="sr-Cyrl-BA"/>
        </w:rPr>
      </w:pPr>
    </w:p>
    <w:p w:rsidR="004F25D1" w:rsidRDefault="00340544" w:rsidP="00340544">
      <w:pPr>
        <w:ind w:left="-567"/>
        <w:rPr>
          <w:lang w:val="sr-Cyrl-CS"/>
        </w:rPr>
      </w:pPr>
      <w:r>
        <w:rPr>
          <w:lang w:val="sr-Cyrl-CS"/>
        </w:rPr>
        <w:t>Подносилац захтјева:</w:t>
      </w:r>
      <w:r w:rsidR="006B74F4">
        <w:rPr>
          <w:lang w:val="sr-Cyrl-CS"/>
        </w:rPr>
        <w:t xml:space="preserve"> </w:t>
      </w:r>
    </w:p>
    <w:p w:rsidR="004F25D1" w:rsidRDefault="00340544" w:rsidP="00340544">
      <w:pPr>
        <w:ind w:left="-567"/>
        <w:rPr>
          <w:lang w:val="sr-Cyrl-CS"/>
        </w:rPr>
      </w:pPr>
      <w:r>
        <w:rPr>
          <w:lang w:val="sr-Cyrl-CS"/>
        </w:rPr>
        <w:t>ИМЕ И ПРЕЗИМЕ (за предузетнике) ___________________</w:t>
      </w:r>
      <w:r w:rsidR="00D06A30">
        <w:rPr>
          <w:lang w:val="sr-Cyrl-CS"/>
        </w:rPr>
        <w:t>_____</w:t>
      </w:r>
      <w:r>
        <w:rPr>
          <w:lang w:val="sr-Cyrl-CS"/>
        </w:rPr>
        <w:t>_____</w:t>
      </w:r>
    </w:p>
    <w:p w:rsidR="009C4FE0" w:rsidRDefault="009C4FE0" w:rsidP="00340544">
      <w:pPr>
        <w:ind w:left="-567"/>
        <w:rPr>
          <w:lang w:val="sr-Cyrl-CS"/>
        </w:rPr>
      </w:pPr>
      <w:r>
        <w:rPr>
          <w:lang w:val="sr-Cyrl-CS"/>
        </w:rPr>
        <w:t>НАЗИВ ПРАВНОГ ЛИЦА _____________________________________</w:t>
      </w:r>
    </w:p>
    <w:p w:rsidR="004F25D1" w:rsidRPr="00D06A30" w:rsidRDefault="008775C6" w:rsidP="00340544">
      <w:pPr>
        <w:ind w:left="-567"/>
        <w:rPr>
          <w:lang w:val="sr-Cyrl-CS"/>
        </w:rPr>
      </w:pPr>
      <w:r>
        <w:rPr>
          <w:lang w:val="sr-Cyrl-CS"/>
        </w:rPr>
        <w:t>ЈМБ</w:t>
      </w:r>
      <w:r w:rsidR="00340544">
        <w:rPr>
          <w:lang w:val="sr-Cyrl-CS"/>
        </w:rPr>
        <w:t xml:space="preserve">Г (за предузетнике) </w:t>
      </w:r>
      <w:r w:rsidR="0023748B">
        <w:rPr>
          <w:lang w:val="sr-Cyrl-CS"/>
        </w:rPr>
        <w:t xml:space="preserve"> </w:t>
      </w:r>
      <w:r>
        <w:rPr>
          <w:lang w:val="sr-Cyrl-CS"/>
        </w:rPr>
        <w:t xml:space="preserve"> ________________</w:t>
      </w:r>
      <w:r w:rsidR="00340544">
        <w:rPr>
          <w:lang w:val="sr-Cyrl-CS"/>
        </w:rPr>
        <w:t>___</w:t>
      </w:r>
      <w:r>
        <w:rPr>
          <w:lang w:val="sr-Cyrl-CS"/>
        </w:rPr>
        <w:t>___</w:t>
      </w:r>
      <w:r w:rsidR="00340544">
        <w:rPr>
          <w:lang w:val="sr-Cyrl-CS"/>
        </w:rPr>
        <w:t>_____</w:t>
      </w:r>
      <w:r w:rsidR="00D06A30">
        <w:rPr>
          <w:lang w:val="sr-Cyrl-CS"/>
        </w:rPr>
        <w:t>_____</w:t>
      </w:r>
      <w:r w:rsidR="00340544">
        <w:rPr>
          <w:lang w:val="sr-Cyrl-CS"/>
        </w:rPr>
        <w:t>__</w:t>
      </w:r>
      <w:r w:rsidR="00D06A30">
        <w:rPr>
          <w:lang w:val="sr-Latn-CS"/>
        </w:rPr>
        <w:t>_____</w:t>
      </w:r>
    </w:p>
    <w:p w:rsidR="00340544" w:rsidRDefault="00340544" w:rsidP="00340544">
      <w:pPr>
        <w:ind w:left="-567"/>
        <w:rPr>
          <w:lang w:val="sr-Latn-CS"/>
        </w:rPr>
      </w:pPr>
      <w:r>
        <w:rPr>
          <w:lang w:val="sr-Cyrl-CS"/>
        </w:rPr>
        <w:t>ЈИБ (за правна лица) _______</w:t>
      </w:r>
      <w:r w:rsidR="00D06A30">
        <w:rPr>
          <w:lang w:val="sr-Cyrl-CS"/>
        </w:rPr>
        <w:t>____________________________________</w:t>
      </w:r>
    </w:p>
    <w:p w:rsidR="00340544" w:rsidRDefault="00340544" w:rsidP="00340544">
      <w:pPr>
        <w:ind w:left="-567"/>
        <w:rPr>
          <w:lang w:val="sr-Cyrl-CS"/>
        </w:rPr>
      </w:pPr>
      <w:r>
        <w:rPr>
          <w:lang w:val="sr-Cyrl-CS"/>
        </w:rPr>
        <w:t>КОНТАКТ АДРЕСА: _______</w:t>
      </w:r>
      <w:r w:rsidR="00D06A30">
        <w:rPr>
          <w:lang w:val="sr-Cyrl-CS"/>
        </w:rPr>
        <w:t>___________________________________</w:t>
      </w:r>
    </w:p>
    <w:p w:rsidR="00340544" w:rsidRPr="00340544" w:rsidRDefault="00340544" w:rsidP="00340544">
      <w:pPr>
        <w:ind w:left="-567"/>
        <w:rPr>
          <w:lang w:val="sr-Cyrl-CS"/>
        </w:rPr>
      </w:pPr>
      <w:r>
        <w:rPr>
          <w:lang w:val="sr-Cyrl-CS"/>
        </w:rPr>
        <w:t>КОНТАКТ ТЕЛЕФОН: _____</w:t>
      </w:r>
      <w:r w:rsidR="00D06A30">
        <w:rPr>
          <w:lang w:val="sr-Cyrl-CS"/>
        </w:rPr>
        <w:t>___________________________________</w:t>
      </w:r>
    </w:p>
    <w:p w:rsidR="004F25D1" w:rsidRDefault="004F25D1" w:rsidP="00340544">
      <w:pPr>
        <w:rPr>
          <w:lang w:val="sr-Cyrl-CS"/>
        </w:rPr>
      </w:pPr>
    </w:p>
    <w:p w:rsidR="00084657" w:rsidRPr="00084657" w:rsidRDefault="00084657" w:rsidP="00340544">
      <w:pPr>
        <w:ind w:left="-567"/>
        <w:rPr>
          <w:lang w:val="sr-Cyrl-BA"/>
        </w:rPr>
      </w:pPr>
    </w:p>
    <w:p w:rsidR="00D06A30" w:rsidRDefault="00D06A30" w:rsidP="00D06A30">
      <w:r>
        <w:t>Р Е П У Б Л И К А    С Р П С К А</w:t>
      </w:r>
    </w:p>
    <w:p w:rsidR="00D06A30" w:rsidRDefault="00D06A30" w:rsidP="00D06A30">
      <w:pPr>
        <w:rPr>
          <w:lang w:val="sr-Latn-CS"/>
        </w:rPr>
      </w:pPr>
      <w:r>
        <w:t>ОПШТИНА КОТОР ВАРОШ</w:t>
      </w:r>
    </w:p>
    <w:p w:rsidR="00D06A30" w:rsidRPr="00921EE5" w:rsidRDefault="00D06A30" w:rsidP="00D06A30">
      <w:r>
        <w:t>НАЧЕЛНИК</w:t>
      </w:r>
    </w:p>
    <w:p w:rsidR="00D06A30" w:rsidRDefault="00D06A30" w:rsidP="00D06A30">
      <w:r>
        <w:t>ОПШТИНСКА УПРАВА</w:t>
      </w:r>
    </w:p>
    <w:p w:rsidR="009E4B96" w:rsidRPr="00D06A30" w:rsidRDefault="00D06A30" w:rsidP="00D06A30">
      <w:pPr>
        <w:rPr>
          <w:lang w:val="sr-Cyrl-CS"/>
        </w:rPr>
      </w:pPr>
      <w:proofErr w:type="spellStart"/>
      <w:r>
        <w:t>Одј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 </w:t>
      </w:r>
    </w:p>
    <w:p w:rsidR="0099021C" w:rsidRDefault="0099021C" w:rsidP="00340544">
      <w:pPr>
        <w:pStyle w:val="BodyText"/>
        <w:ind w:left="-567"/>
      </w:pPr>
    </w:p>
    <w:p w:rsidR="009C4FE0" w:rsidRPr="009E4B96" w:rsidRDefault="009C4FE0" w:rsidP="00340544">
      <w:pPr>
        <w:pStyle w:val="BodyText"/>
        <w:ind w:left="-567"/>
      </w:pPr>
    </w:p>
    <w:p w:rsidR="00D06A30" w:rsidRDefault="00D06A30" w:rsidP="00D06A30">
      <w:pPr>
        <w:pStyle w:val="BodyText"/>
      </w:pPr>
      <w:r>
        <w:t>ПРЕДМЕТ: Захтјев за категоризацију угоститељских објеката и сеоског домаћинства</w:t>
      </w:r>
    </w:p>
    <w:p w:rsidR="00D06A30" w:rsidRDefault="00D06A30" w:rsidP="00D06A30">
      <w:pPr>
        <w:pStyle w:val="BodyText"/>
      </w:pPr>
    </w:p>
    <w:p w:rsidR="00D06A30" w:rsidRDefault="00D06A30" w:rsidP="00D06A30">
      <w:pPr>
        <w:pStyle w:val="BodyText"/>
      </w:pPr>
    </w:p>
    <w:p w:rsidR="00D06A30" w:rsidRDefault="00D06A30" w:rsidP="00D06A30">
      <w:pPr>
        <w:pStyle w:val="BodyText"/>
      </w:pPr>
      <w:r>
        <w:t>Тражим да ми се одреди категорија:                   Захтјев подносим ради издавања рјешења за:</w:t>
      </w:r>
    </w:p>
    <w:p w:rsidR="00D06A30" w:rsidRDefault="00D06A30" w:rsidP="00D06A30">
      <w:pPr>
        <w:pStyle w:val="BodyText"/>
      </w:pPr>
      <w:r>
        <w:t xml:space="preserve">            </w:t>
      </w:r>
      <w:r w:rsidR="00D454A5">
        <w:rPr>
          <w:u w:val="single"/>
        </w:rPr>
        <w:t>означити</w:t>
      </w:r>
      <w:r w:rsidR="00D454A5">
        <w:t xml:space="preserve">                                                                           </w:t>
      </w:r>
      <w:r w:rsidR="00D454A5" w:rsidRPr="00D454A5">
        <w:rPr>
          <w:u w:val="single"/>
        </w:rPr>
        <w:t>означити</w:t>
      </w:r>
    </w:p>
    <w:p w:rsidR="008775C6" w:rsidRDefault="008775C6" w:rsidP="00340544">
      <w:pPr>
        <w:ind w:left="-567"/>
        <w:jc w:val="both"/>
        <w:rPr>
          <w:u w:val="single"/>
          <w:lang w:val="sr-Cyrl-CS"/>
        </w:rPr>
      </w:pPr>
    </w:p>
    <w:p w:rsidR="00D454A5" w:rsidRDefault="00D454A5" w:rsidP="00340544">
      <w:pPr>
        <w:ind w:left="-567"/>
        <w:jc w:val="both"/>
        <w:rPr>
          <w:u w:val="single"/>
          <w:lang w:val="sr-Cyrl-CS"/>
        </w:rPr>
      </w:pPr>
    </w:p>
    <w:p w:rsidR="00D454A5" w:rsidRPr="00D454A5" w:rsidRDefault="00D454A5" w:rsidP="00D454A5">
      <w:pPr>
        <w:pStyle w:val="ListParagraph"/>
        <w:numPr>
          <w:ilvl w:val="0"/>
          <w:numId w:val="2"/>
        </w:numPr>
        <w:jc w:val="both"/>
        <w:rPr>
          <w:u w:val="single"/>
          <w:lang w:val="sr-Cyrl-CS"/>
        </w:rPr>
      </w:pPr>
      <w:r>
        <w:rPr>
          <w:lang w:val="sr-Cyrl-CS"/>
        </w:rPr>
        <w:t>АПАРТМАН                                                 -  ОДРЕЂИВАЊЕ КАТЕГОРИЗАЦИЈЕ</w:t>
      </w:r>
    </w:p>
    <w:p w:rsidR="00D454A5" w:rsidRPr="00D454A5" w:rsidRDefault="00D454A5" w:rsidP="00D454A5">
      <w:pPr>
        <w:pStyle w:val="ListParagraph"/>
        <w:numPr>
          <w:ilvl w:val="0"/>
          <w:numId w:val="2"/>
        </w:numPr>
        <w:jc w:val="both"/>
        <w:rPr>
          <w:u w:val="single"/>
          <w:lang w:val="sr-Cyrl-CS"/>
        </w:rPr>
      </w:pPr>
      <w:r>
        <w:rPr>
          <w:lang w:val="sr-Cyrl-CS"/>
        </w:rPr>
        <w:t>СОБА ЗА ИЗНАЈМЉИВАЊЕ                    -  ПРОМЈЕНУ КАТЕГОРИЈЕ</w:t>
      </w:r>
    </w:p>
    <w:p w:rsidR="00D454A5" w:rsidRPr="00D454A5" w:rsidRDefault="00D454A5" w:rsidP="00D454A5">
      <w:pPr>
        <w:pStyle w:val="ListParagraph"/>
        <w:numPr>
          <w:ilvl w:val="0"/>
          <w:numId w:val="2"/>
        </w:numPr>
        <w:jc w:val="both"/>
        <w:rPr>
          <w:u w:val="single"/>
          <w:lang w:val="sr-Cyrl-CS"/>
        </w:rPr>
      </w:pPr>
      <w:r>
        <w:rPr>
          <w:lang w:val="sr-Cyrl-CS"/>
        </w:rPr>
        <w:t>КУЋА ЗА ОДМОР</w:t>
      </w:r>
    </w:p>
    <w:p w:rsidR="00D454A5" w:rsidRDefault="00D454A5" w:rsidP="00D454A5">
      <w:pPr>
        <w:jc w:val="both"/>
        <w:rPr>
          <w:u w:val="single"/>
          <w:lang w:val="sr-Cyrl-CS"/>
        </w:rPr>
      </w:pPr>
    </w:p>
    <w:p w:rsidR="009C4FE0" w:rsidRDefault="009C4FE0" w:rsidP="00D454A5">
      <w:pPr>
        <w:jc w:val="both"/>
        <w:rPr>
          <w:u w:val="single"/>
          <w:lang w:val="sr-Cyrl-CS"/>
        </w:rPr>
      </w:pPr>
    </w:p>
    <w:p w:rsidR="00D454A5" w:rsidRDefault="009C4FE0" w:rsidP="00D454A5">
      <w:pPr>
        <w:jc w:val="both"/>
        <w:rPr>
          <w:lang w:val="sr-Cyrl-CS"/>
        </w:rPr>
      </w:pPr>
      <w:r>
        <w:rPr>
          <w:lang w:val="sr-Cyrl-CS"/>
        </w:rPr>
        <w:t>Навести постојећу кате</w:t>
      </w:r>
      <w:r w:rsidR="00D454A5">
        <w:rPr>
          <w:lang w:val="sr-Cyrl-CS"/>
        </w:rPr>
        <w:t>горију објекта (уколико је објекат категорисан): ____________</w:t>
      </w:r>
      <w:r>
        <w:rPr>
          <w:lang w:val="sr-Cyrl-CS"/>
        </w:rPr>
        <w:t>_</w:t>
      </w:r>
      <w:r w:rsidR="00D454A5">
        <w:rPr>
          <w:lang w:val="sr-Cyrl-CS"/>
        </w:rPr>
        <w:t>_____</w:t>
      </w:r>
    </w:p>
    <w:p w:rsidR="00D454A5" w:rsidRDefault="00D454A5" w:rsidP="00D454A5">
      <w:pPr>
        <w:jc w:val="both"/>
        <w:rPr>
          <w:lang w:val="sr-Cyrl-CS"/>
        </w:rPr>
      </w:pPr>
      <w:r>
        <w:rPr>
          <w:lang w:val="sr-Cyrl-CS"/>
        </w:rPr>
        <w:t>Навести приједког категорије предвиђене за тражену врсту угоститељског објекта: ________________________________________________________________</w:t>
      </w:r>
    </w:p>
    <w:p w:rsidR="00D454A5" w:rsidRDefault="00D454A5" w:rsidP="00D454A5">
      <w:pPr>
        <w:jc w:val="both"/>
        <w:rPr>
          <w:lang w:val="sr-Cyrl-CS"/>
        </w:rPr>
      </w:pPr>
      <w:r>
        <w:rPr>
          <w:lang w:val="sr-Cyrl-CS"/>
        </w:rPr>
        <w:t>Пословно сједиште објекта за који се тражи категоризација: ____________________________</w:t>
      </w:r>
    </w:p>
    <w:p w:rsidR="00D454A5" w:rsidRDefault="00D454A5" w:rsidP="00D454A5">
      <w:pPr>
        <w:jc w:val="both"/>
        <w:rPr>
          <w:lang w:val="sr-Cyrl-CS"/>
        </w:rPr>
      </w:pPr>
      <w:r>
        <w:rPr>
          <w:lang w:val="sr-Cyrl-CS"/>
        </w:rPr>
        <w:t>Пословно име објекта за који се тражи категоризација: ________________________________</w:t>
      </w:r>
    </w:p>
    <w:p w:rsidR="00D454A5" w:rsidRDefault="00D454A5" w:rsidP="00D454A5">
      <w:pPr>
        <w:jc w:val="both"/>
        <w:rPr>
          <w:lang w:val="sr-Cyrl-CS"/>
        </w:rPr>
      </w:pPr>
      <w:r>
        <w:rPr>
          <w:lang w:val="sr-Cyrl-CS"/>
        </w:rPr>
        <w:t>Поближе одредити врсту објекта приватног смјештаја са навођељем података о години изградње, односно години посљедње реконструкције објекта: ___________________________</w:t>
      </w:r>
    </w:p>
    <w:p w:rsidR="00D454A5" w:rsidRDefault="00D454A5" w:rsidP="00D454A5">
      <w:pPr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</w:t>
      </w:r>
    </w:p>
    <w:p w:rsidR="009C4FE0" w:rsidRDefault="009C4FE0" w:rsidP="00D454A5">
      <w:pPr>
        <w:jc w:val="both"/>
        <w:rPr>
          <w:lang w:val="sr-Cyrl-CS"/>
        </w:rPr>
      </w:pPr>
    </w:p>
    <w:p w:rsidR="009C4FE0" w:rsidRDefault="009C4FE0" w:rsidP="00D454A5">
      <w:pPr>
        <w:jc w:val="both"/>
        <w:rPr>
          <w:lang w:val="sr-Cyrl-CS"/>
        </w:rPr>
      </w:pPr>
      <w:r>
        <w:rPr>
          <w:lang w:val="sr-Cyrl-CS"/>
        </w:rPr>
        <w:t xml:space="preserve">Навести смјештајни капацитет: </w:t>
      </w:r>
    </w:p>
    <w:p w:rsidR="009C4FE0" w:rsidRDefault="009C4FE0" w:rsidP="00D454A5">
      <w:pPr>
        <w:jc w:val="both"/>
        <w:rPr>
          <w:lang w:val="sr-Cyrl-CS"/>
        </w:rPr>
      </w:pPr>
    </w:p>
    <w:p w:rsidR="009C4FE0" w:rsidRDefault="009C4FE0" w:rsidP="009C4FE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број и врсте смјештајних јединица ____________________________________________</w:t>
      </w:r>
    </w:p>
    <w:p w:rsidR="009C4FE0" w:rsidRDefault="009C4FE0" w:rsidP="009C4FE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број кревета                                       ____________________________________________</w:t>
      </w:r>
    </w:p>
    <w:p w:rsidR="009C4FE0" w:rsidRDefault="009C4FE0" w:rsidP="009C4FE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овршина                                          ____________________________________________</w:t>
      </w:r>
    </w:p>
    <w:p w:rsidR="009C4FE0" w:rsidRDefault="009C4FE0" w:rsidP="009C4FE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ређеност и опремљеност               ____________________________________________</w:t>
      </w:r>
    </w:p>
    <w:p w:rsidR="009C4FE0" w:rsidRDefault="009C4FE0" w:rsidP="009C4FE0">
      <w:pPr>
        <w:pStyle w:val="ListParagraph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</w:t>
      </w:r>
    </w:p>
    <w:p w:rsidR="009C4FE0" w:rsidRDefault="009C4FE0" w:rsidP="009C4FE0">
      <w:pPr>
        <w:pStyle w:val="ListParagraph"/>
        <w:jc w:val="both"/>
        <w:rPr>
          <w:lang w:val="sr-Cyrl-CS"/>
        </w:rPr>
      </w:pPr>
    </w:p>
    <w:p w:rsidR="009C4FE0" w:rsidRDefault="009C4FE0" w:rsidP="009C4FE0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Потпис подносиоца:</w:t>
      </w:r>
    </w:p>
    <w:p w:rsidR="009C4FE0" w:rsidRPr="009C4FE0" w:rsidRDefault="009C4FE0" w:rsidP="009C4FE0">
      <w:pPr>
        <w:jc w:val="both"/>
        <w:rPr>
          <w:lang w:val="sr-Cyrl-CS"/>
        </w:rPr>
      </w:pPr>
      <w:r>
        <w:rPr>
          <w:lang w:val="sr-Cyrl-CS"/>
        </w:rPr>
        <w:t xml:space="preserve">Котор Варош, ___________________ године                    ________________________________      </w:t>
      </w:r>
    </w:p>
    <w:p w:rsidR="00D454A5" w:rsidRDefault="00D454A5" w:rsidP="00D454A5">
      <w:pPr>
        <w:jc w:val="both"/>
        <w:rPr>
          <w:lang w:val="sr-Cyrl-CS"/>
        </w:rPr>
      </w:pPr>
    </w:p>
    <w:p w:rsidR="00D454A5" w:rsidRDefault="00D454A5" w:rsidP="00D454A5">
      <w:pPr>
        <w:jc w:val="both"/>
        <w:rPr>
          <w:lang w:val="sr-Cyrl-CS"/>
        </w:rPr>
      </w:pPr>
    </w:p>
    <w:p w:rsidR="00E75D90" w:rsidRDefault="00E75D90" w:rsidP="00D454A5">
      <w:pPr>
        <w:jc w:val="both"/>
        <w:rPr>
          <w:lang w:val="sr-Cyrl-CS"/>
        </w:rPr>
      </w:pPr>
    </w:p>
    <w:p w:rsidR="00E75D90" w:rsidRDefault="00E75D90" w:rsidP="00D454A5">
      <w:pPr>
        <w:jc w:val="both"/>
        <w:rPr>
          <w:lang w:val="sr-Cyrl-CS"/>
        </w:rPr>
      </w:pPr>
    </w:p>
    <w:p w:rsidR="00E75D90" w:rsidRDefault="00E75D90" w:rsidP="00D454A5">
      <w:pPr>
        <w:jc w:val="both"/>
        <w:rPr>
          <w:lang w:val="sr-Cyrl-CS"/>
        </w:rPr>
      </w:pPr>
    </w:p>
    <w:p w:rsidR="00E75D90" w:rsidRDefault="00E75D90" w:rsidP="00D454A5">
      <w:pPr>
        <w:jc w:val="both"/>
        <w:rPr>
          <w:lang w:val="sr-Cyrl-RS"/>
        </w:rPr>
      </w:pPr>
      <w:r>
        <w:rPr>
          <w:lang w:val="sr-Cyrl-RS"/>
        </w:rPr>
        <w:lastRenderedPageBreak/>
        <w:t>Уз захтјев приложити:</w:t>
      </w:r>
    </w:p>
    <w:p w:rsidR="00E75D90" w:rsidRDefault="00E75D90" w:rsidP="00D454A5">
      <w:pPr>
        <w:jc w:val="both"/>
        <w:rPr>
          <w:lang w:val="sr-Cyrl-RS"/>
        </w:rPr>
      </w:pPr>
    </w:p>
    <w:p w:rsidR="00E75D90" w:rsidRPr="003E39A0" w:rsidRDefault="002A5F91" w:rsidP="002A5F91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3E39A0">
        <w:rPr>
          <w:lang w:val="sr-Cyrl-RS"/>
        </w:rPr>
        <w:t xml:space="preserve">Копију рјешења Општинске управе Општине Котор Варош којим је одобрено обављање дјелатности </w:t>
      </w:r>
      <w:r w:rsidR="006B74F4">
        <w:rPr>
          <w:lang w:val="sr-Cyrl-RS"/>
        </w:rPr>
        <w:t xml:space="preserve">за предузетника </w:t>
      </w:r>
      <w:r w:rsidRPr="003E39A0">
        <w:rPr>
          <w:lang w:val="sr-Cyrl-RS"/>
        </w:rPr>
        <w:t>или Потврду АПИФ-а којом је одобрено обављање дјелатности</w:t>
      </w:r>
      <w:r w:rsidR="006B74F4">
        <w:rPr>
          <w:lang w:val="sr-Cyrl-RS"/>
        </w:rPr>
        <w:t xml:space="preserve"> за правно лице</w:t>
      </w:r>
      <w:r w:rsidRPr="003E39A0">
        <w:rPr>
          <w:lang w:val="sr-Cyrl-RS"/>
        </w:rPr>
        <w:t>,</w:t>
      </w:r>
    </w:p>
    <w:p w:rsidR="002A5F91" w:rsidRPr="003E39A0" w:rsidRDefault="002A5F91" w:rsidP="002A5F91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3E39A0">
        <w:rPr>
          <w:lang w:val="sr-Cyrl-RS"/>
        </w:rPr>
        <w:t xml:space="preserve">Доказ о уплати 100,00 КМ (уплатница) на жиро рачун </w:t>
      </w:r>
      <w:r w:rsidR="004535B1">
        <w:rPr>
          <w:lang w:val="sr-Cyrl-RS"/>
        </w:rPr>
        <w:t>број: 562-099-00018555-22, јавни приход буџет Општине Котор Варош;</w:t>
      </w:r>
      <w:r w:rsidR="004535B1" w:rsidRPr="004535B1">
        <w:rPr>
          <w:lang w:val="sr-Cyrl-RS"/>
        </w:rPr>
        <w:t xml:space="preserve"> </w:t>
      </w:r>
      <w:r w:rsidR="004535B1">
        <w:rPr>
          <w:lang w:val="sr-Cyrl-RS"/>
        </w:rPr>
        <w:t>сврха: категоризација угоститељских објеката;  врста прихода:</w:t>
      </w:r>
      <w:r w:rsidR="00F71DD4">
        <w:rPr>
          <w:lang w:val="sr-Cyrl-RS"/>
        </w:rPr>
        <w:t xml:space="preserve"> </w:t>
      </w:r>
      <w:r w:rsidR="004535B1">
        <w:rPr>
          <w:lang w:val="sr-Cyrl-RS"/>
        </w:rPr>
        <w:t xml:space="preserve">722521; општина 053; буџетска организација: 0053150; </w:t>
      </w:r>
    </w:p>
    <w:p w:rsidR="002A5F91" w:rsidRPr="003E39A0" w:rsidRDefault="002A5F91" w:rsidP="002A5F91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3E39A0">
        <w:rPr>
          <w:lang w:val="sr-Cyrl-RS"/>
        </w:rPr>
        <w:t xml:space="preserve">Општинску административну таксу од 2,00 КМ на захтјев и </w:t>
      </w:r>
      <w:r w:rsidR="003E39A0" w:rsidRPr="003E39A0">
        <w:rPr>
          <w:lang w:val="sr-Cyrl-RS"/>
        </w:rPr>
        <w:t>Општинску</w:t>
      </w:r>
      <w:r w:rsidR="004535B1">
        <w:rPr>
          <w:lang w:val="sr-Cyrl-RS"/>
        </w:rPr>
        <w:t xml:space="preserve"> административну таксу од 3</w:t>
      </w:r>
      <w:r w:rsidRPr="003E39A0">
        <w:rPr>
          <w:lang w:val="sr-Cyrl-RS"/>
        </w:rPr>
        <w:t>0,00 КМ за рјешење.</w:t>
      </w:r>
    </w:p>
    <w:sectPr w:rsidR="002A5F91" w:rsidRPr="003E39A0" w:rsidSect="00340544"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694"/>
    <w:multiLevelType w:val="hybridMultilevel"/>
    <w:tmpl w:val="CA1C36F0"/>
    <w:lvl w:ilvl="0" w:tplc="850C7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013A7"/>
    <w:multiLevelType w:val="hybridMultilevel"/>
    <w:tmpl w:val="04B4E7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46CB"/>
    <w:multiLevelType w:val="hybridMultilevel"/>
    <w:tmpl w:val="C4A6A9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7D98"/>
    <w:multiLevelType w:val="hybridMultilevel"/>
    <w:tmpl w:val="64381AB6"/>
    <w:lvl w:ilvl="0" w:tplc="A1A8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115C5"/>
    <w:multiLevelType w:val="hybridMultilevel"/>
    <w:tmpl w:val="CBA65C70"/>
    <w:lvl w:ilvl="0" w:tplc="4614D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F2"/>
    <w:rsid w:val="00084657"/>
    <w:rsid w:val="000D7E67"/>
    <w:rsid w:val="0010349A"/>
    <w:rsid w:val="00121119"/>
    <w:rsid w:val="00146B00"/>
    <w:rsid w:val="00215747"/>
    <w:rsid w:val="0023748B"/>
    <w:rsid w:val="002A5F91"/>
    <w:rsid w:val="003031DD"/>
    <w:rsid w:val="00340544"/>
    <w:rsid w:val="00373EE6"/>
    <w:rsid w:val="003E39A0"/>
    <w:rsid w:val="003F0223"/>
    <w:rsid w:val="004535B1"/>
    <w:rsid w:val="004563DF"/>
    <w:rsid w:val="004841F2"/>
    <w:rsid w:val="004D418F"/>
    <w:rsid w:val="004F25D1"/>
    <w:rsid w:val="00515433"/>
    <w:rsid w:val="0055202D"/>
    <w:rsid w:val="0057199F"/>
    <w:rsid w:val="00597A12"/>
    <w:rsid w:val="005C03CD"/>
    <w:rsid w:val="00685149"/>
    <w:rsid w:val="006B74F4"/>
    <w:rsid w:val="006E3DC6"/>
    <w:rsid w:val="007733AB"/>
    <w:rsid w:val="0080291D"/>
    <w:rsid w:val="008775C6"/>
    <w:rsid w:val="008A55AE"/>
    <w:rsid w:val="00937D86"/>
    <w:rsid w:val="0099021C"/>
    <w:rsid w:val="00994A40"/>
    <w:rsid w:val="009C4FE0"/>
    <w:rsid w:val="009E4593"/>
    <w:rsid w:val="009E4B96"/>
    <w:rsid w:val="00A034FD"/>
    <w:rsid w:val="00A27485"/>
    <w:rsid w:val="00A56FED"/>
    <w:rsid w:val="00AE5930"/>
    <w:rsid w:val="00B068F8"/>
    <w:rsid w:val="00C168CB"/>
    <w:rsid w:val="00CC54D0"/>
    <w:rsid w:val="00CF1FEA"/>
    <w:rsid w:val="00D00214"/>
    <w:rsid w:val="00D06A30"/>
    <w:rsid w:val="00D454A5"/>
    <w:rsid w:val="00E75D90"/>
    <w:rsid w:val="00F35B76"/>
    <w:rsid w:val="00F71DD4"/>
    <w:rsid w:val="00F75404"/>
    <w:rsid w:val="00FC0D23"/>
    <w:rsid w:val="00FC28FF"/>
    <w:rsid w:val="00FD3C9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3BA4F0-D458-4E7E-99ED-FE0792CB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D1"/>
    <w:rPr>
      <w:sz w:val="24"/>
      <w:szCs w:val="24"/>
    </w:rPr>
  </w:style>
  <w:style w:type="paragraph" w:styleId="Heading1">
    <w:name w:val="heading 1"/>
    <w:basedOn w:val="Normal"/>
    <w:next w:val="Normal"/>
    <w:qFormat/>
    <w:rsid w:val="004F25D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25D1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B0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09D5-3CE3-42F0-96EF-A8DB0F4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alibor Đurašinović</cp:lastModifiedBy>
  <cp:revision>2</cp:revision>
  <cp:lastPrinted>2018-09-18T07:16:00Z</cp:lastPrinted>
  <dcterms:created xsi:type="dcterms:W3CDTF">2020-01-24T08:59:00Z</dcterms:created>
  <dcterms:modified xsi:type="dcterms:W3CDTF">2020-01-24T08:59:00Z</dcterms:modified>
</cp:coreProperties>
</file>